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349D8880" w:rsidR="00B266CC" w:rsidRPr="00DD186E" w:rsidRDefault="00066656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19</w:t>
      </w:r>
      <w:r w:rsidR="00536B0C" w:rsidRPr="00462229">
        <w:rPr>
          <w:rFonts w:ascii="Times New Roman" w:hAnsi="Times New Roman"/>
          <w:noProof w:val="0"/>
          <w:sz w:val="24"/>
          <w:szCs w:val="24"/>
        </w:rPr>
        <w:t>.11</w:t>
      </w:r>
      <w:r w:rsidR="00FB291A" w:rsidRPr="00462229">
        <w:rPr>
          <w:rFonts w:ascii="Times New Roman" w:hAnsi="Times New Roman"/>
          <w:noProof w:val="0"/>
          <w:sz w:val="24"/>
          <w:szCs w:val="24"/>
        </w:rPr>
        <w:t>.</w:t>
      </w:r>
      <w:r w:rsidR="009E145F" w:rsidRPr="00462229">
        <w:rPr>
          <w:rFonts w:ascii="Times New Roman" w:hAnsi="Times New Roman"/>
          <w:noProof w:val="0"/>
          <w:sz w:val="24"/>
          <w:szCs w:val="24"/>
        </w:rPr>
        <w:t xml:space="preserve">2021 </w:t>
      </w:r>
      <w:r w:rsidR="00B266CC" w:rsidRPr="00462229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7720820E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 w:rsidRPr="00C525E4">
        <w:rPr>
          <w:rFonts w:ascii="Times New Roman" w:hAnsi="Times New Roman"/>
          <w:sz w:val="24"/>
          <w:szCs w:val="24"/>
        </w:rPr>
        <w:t>SIG/</w:t>
      </w:r>
      <w:r w:rsidR="00536B0C" w:rsidRPr="00C525E4">
        <w:rPr>
          <w:rFonts w:ascii="Times New Roman" w:hAnsi="Times New Roman"/>
          <w:sz w:val="24"/>
          <w:szCs w:val="24"/>
        </w:rPr>
        <w:t>07</w:t>
      </w:r>
      <w:r w:rsidR="009E145F" w:rsidRPr="00C525E4">
        <w:rPr>
          <w:rFonts w:ascii="Times New Roman" w:hAnsi="Times New Roman"/>
          <w:sz w:val="24"/>
          <w:szCs w:val="24"/>
        </w:rPr>
        <w:t>/2021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0E71AB7A" w:rsidR="00B266CC" w:rsidRPr="00536B0C" w:rsidRDefault="004D24A0" w:rsidP="00536B0C">
      <w:pPr>
        <w:pStyle w:val="1"/>
        <w:tabs>
          <w:tab w:val="left" w:pos="70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536B0C">
        <w:rPr>
          <w:rFonts w:ascii="Times New Roman" w:hAnsi="Times New Roman"/>
          <w:i/>
          <w:sz w:val="24"/>
          <w:szCs w:val="24"/>
        </w:rPr>
        <w:t>stacji roboczej</w:t>
      </w:r>
      <w:r w:rsidR="00536B0C" w:rsidRPr="00536B0C">
        <w:rPr>
          <w:rFonts w:ascii="Times New Roman" w:hAnsi="Times New Roman"/>
          <w:i/>
          <w:sz w:val="24"/>
          <w:szCs w:val="24"/>
        </w:rPr>
        <w:t xml:space="preserve"> VR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2F61145D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275A0D" w:rsidRPr="00275A0D">
        <w:t xml:space="preserve"> </w:t>
      </w:r>
      <w:r w:rsidR="00536B0C" w:rsidRPr="00536B0C">
        <w:rPr>
          <w:rFonts w:ascii="Times New Roman" w:hAnsi="Times New Roman"/>
          <w:bCs/>
          <w:sz w:val="24"/>
          <w:szCs w:val="24"/>
        </w:rPr>
        <w:t>30214000-2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400FB810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A24ED">
        <w:rPr>
          <w:rFonts w:ascii="Times New Roman" w:hAnsi="Times New Roman"/>
          <w:sz w:val="24"/>
          <w:szCs w:val="24"/>
        </w:rPr>
        <w:t>1</w:t>
      </w:r>
      <w:r w:rsidR="005E4401">
        <w:rPr>
          <w:rFonts w:ascii="Times New Roman" w:hAnsi="Times New Roman"/>
          <w:sz w:val="24"/>
          <w:szCs w:val="24"/>
        </w:rPr>
        <w:t xml:space="preserve"> sztuki</w:t>
      </w:r>
      <w:r w:rsidR="00BC5034">
        <w:rPr>
          <w:rFonts w:ascii="Times New Roman" w:hAnsi="Times New Roman"/>
          <w:sz w:val="24"/>
          <w:szCs w:val="24"/>
        </w:rPr>
        <w:t xml:space="preserve"> 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536B0C" w:rsidRPr="00536B0C">
        <w:rPr>
          <w:rFonts w:ascii="Times New Roman" w:hAnsi="Times New Roman"/>
          <w:sz w:val="24"/>
          <w:szCs w:val="24"/>
        </w:rPr>
        <w:t>stacji roboczej VR</w:t>
      </w:r>
      <w:r w:rsidR="004064F6">
        <w:rPr>
          <w:rFonts w:ascii="Times New Roman" w:hAnsi="Times New Roman"/>
          <w:sz w:val="24"/>
          <w:szCs w:val="24"/>
        </w:rPr>
        <w:t xml:space="preserve">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Badań i Rozwoju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>Badania przemysłowe</w:t>
      </w:r>
      <w:r w:rsidR="00B83DB8">
        <w:rPr>
          <w:rFonts w:ascii="Times New Roman" w:eastAsia="DejaVuSans-Bold" w:hAnsi="Times New Roman"/>
          <w:bCs/>
          <w:sz w:val="24"/>
          <w:szCs w:val="24"/>
        </w:rPr>
        <w:t xml:space="preserve">j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71C643" w14:textId="77777777" w:rsidR="00803C27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CFDE8B" w14:textId="77777777" w:rsidR="00803C27" w:rsidRPr="00DD186E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64A85D02" w:rsidR="008373EF" w:rsidRPr="00273EC3" w:rsidRDefault="00536B0C" w:rsidP="004064F6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tacja robocza VR</w:t>
            </w:r>
          </w:p>
        </w:tc>
        <w:tc>
          <w:tcPr>
            <w:tcW w:w="1270" w:type="dxa"/>
          </w:tcPr>
          <w:p w14:paraId="6963281F" w14:textId="259D2CF0" w:rsidR="008373EF" w:rsidRPr="00955FFE" w:rsidRDefault="005E4401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 sztuka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C525E4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C525E4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5303C0F9" w:rsidR="00B266CC" w:rsidRPr="00B83DB8" w:rsidRDefault="00BA418D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highlight w:val="yellow"/>
              </w:rPr>
            </w:pPr>
            <w:r w:rsidRPr="00462229">
              <w:t>36</w:t>
            </w:r>
            <w:r w:rsidR="002278FC" w:rsidRPr="00462229">
              <w:t xml:space="preserve"> miesięcy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</w:t>
      </w:r>
      <w:r w:rsidRPr="0003419B">
        <w:rPr>
          <w:rFonts w:ascii="Times New Roman" w:hAnsi="Times New Roman"/>
          <w:sz w:val="24"/>
          <w:szCs w:val="24"/>
        </w:rPr>
        <w:lastRenderedPageBreak/>
        <w:t xml:space="preserve">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5933A2E2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zcze</w:t>
      </w:r>
      <w:r w:rsidR="004064F6">
        <w:rPr>
          <w:rFonts w:ascii="Times New Roman" w:hAnsi="Times New Roman"/>
          <w:sz w:val="24"/>
          <w:szCs w:val="24"/>
        </w:rPr>
        <w:t xml:space="preserve">gółowa specyfikacja oferowanej </w:t>
      </w:r>
      <w:r w:rsidR="004064F6" w:rsidRPr="004064F6">
        <w:rPr>
          <w:rFonts w:ascii="Times New Roman" w:hAnsi="Times New Roman"/>
          <w:i/>
          <w:sz w:val="24"/>
          <w:szCs w:val="24"/>
        </w:rPr>
        <w:t xml:space="preserve">Przenośnej stacji roboczej (laptop) </w:t>
      </w:r>
      <w:r w:rsidR="00B83DB8">
        <w:rPr>
          <w:rFonts w:ascii="Times New Roman" w:hAnsi="Times New Roman"/>
          <w:sz w:val="24"/>
          <w:szCs w:val="24"/>
        </w:rPr>
        <w:t xml:space="preserve"> 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</w:t>
      </w:r>
      <w:r w:rsidRPr="00D01345">
        <w:rPr>
          <w:rFonts w:ascii="Times New Roman" w:hAnsi="Times New Roman"/>
          <w:sz w:val="24"/>
          <w:szCs w:val="24"/>
        </w:rPr>
        <w:t>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65837720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C525E4" w:rsidRPr="00C525E4">
        <w:rPr>
          <w:u w:val="single"/>
        </w:rPr>
        <w:t xml:space="preserve"> </w:t>
      </w:r>
      <w:r w:rsidR="00C525E4" w:rsidRPr="00C525E4">
        <w:rPr>
          <w:rFonts w:ascii="Times New Roman" w:hAnsi="Times New Roman" w:cs="Times New Roman"/>
          <w:i/>
          <w:color w:val="auto"/>
          <w:u w:val="single"/>
        </w:rPr>
        <w:t>stacji roboczej VR</w:t>
      </w:r>
      <w:r w:rsidR="007363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C525E4">
        <w:rPr>
          <w:rFonts w:ascii="Times New Roman" w:hAnsi="Times New Roman" w:cs="Times New Roman"/>
          <w:i/>
          <w:color w:val="auto"/>
          <w:u w:val="single"/>
        </w:rPr>
        <w:t>,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611E1E83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462229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462229" w:rsidRPr="00462229">
        <w:rPr>
          <w:rFonts w:ascii="Times New Roman" w:hAnsi="Times New Roman" w:cs="Times New Roman"/>
          <w:i/>
          <w:color w:val="auto"/>
        </w:rPr>
        <w:t>30.</w:t>
      </w:r>
      <w:r w:rsidR="00357F9F" w:rsidRPr="00462229">
        <w:rPr>
          <w:rFonts w:ascii="Times New Roman" w:hAnsi="Times New Roman" w:cs="Times New Roman"/>
          <w:i/>
          <w:color w:val="auto"/>
        </w:rPr>
        <w:t>11</w:t>
      </w:r>
      <w:r w:rsidR="00B460B7" w:rsidRPr="00462229">
        <w:rPr>
          <w:rFonts w:ascii="Times New Roman" w:hAnsi="Times New Roman" w:cs="Times New Roman"/>
          <w:i/>
          <w:color w:val="auto"/>
        </w:rPr>
        <w:t>.</w:t>
      </w:r>
      <w:r w:rsidR="00333D82" w:rsidRPr="00462229">
        <w:rPr>
          <w:rFonts w:ascii="Times New Roman" w:hAnsi="Times New Roman" w:cs="Times New Roman"/>
          <w:i/>
          <w:color w:val="auto"/>
        </w:rPr>
        <w:t>2021</w:t>
      </w:r>
      <w:r w:rsidR="00B266CC" w:rsidRPr="00462229">
        <w:rPr>
          <w:rFonts w:ascii="Times New Roman" w:hAnsi="Times New Roman" w:cs="Times New Roman"/>
          <w:i/>
          <w:color w:val="auto"/>
        </w:rPr>
        <w:t xml:space="preserve"> r. godz. </w:t>
      </w:r>
      <w:r w:rsidR="00794CD4" w:rsidRPr="00462229">
        <w:rPr>
          <w:rFonts w:ascii="Times New Roman" w:hAnsi="Times New Roman" w:cs="Times New Roman"/>
          <w:i/>
          <w:color w:val="auto"/>
        </w:rPr>
        <w:t>10</w:t>
      </w:r>
      <w:r w:rsidR="00570B50" w:rsidRPr="00462229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lastRenderedPageBreak/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 xml:space="preserve">Europejskiego Funduszu Rozwoju </w:t>
      </w:r>
      <w:r w:rsidR="00BA42B5" w:rsidRPr="00BA42B5">
        <w:rPr>
          <w:rFonts w:ascii="Times New Roman" w:hAnsi="Times New Roman" w:cs="Times New Roman"/>
          <w:i/>
          <w:color w:val="auto"/>
        </w:rPr>
        <w:lastRenderedPageBreak/>
        <w:t>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2634D949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Pr="00961B3F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lastRenderedPageBreak/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1B7C6C6F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BA418D">
        <w:rPr>
          <w:b/>
          <w:bCs/>
        </w:rPr>
        <w:t>termin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5DCEF335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462229">
        <w:rPr>
          <w:rFonts w:ascii="Times New Roman" w:hAnsi="Times New Roman"/>
          <w:sz w:val="24"/>
          <w:szCs w:val="24"/>
        </w:rPr>
        <w:t>min składania ofert upływa dnia 29</w:t>
      </w:r>
      <w:r w:rsidR="00462229" w:rsidRPr="00462229">
        <w:rPr>
          <w:rFonts w:ascii="Times New Roman" w:hAnsi="Times New Roman"/>
          <w:sz w:val="24"/>
          <w:szCs w:val="24"/>
        </w:rPr>
        <w:t>.</w:t>
      </w:r>
      <w:r w:rsidR="00D25F96" w:rsidRPr="00462229">
        <w:rPr>
          <w:rFonts w:ascii="Times New Roman" w:hAnsi="Times New Roman"/>
          <w:sz w:val="24"/>
          <w:szCs w:val="24"/>
        </w:rPr>
        <w:t>11</w:t>
      </w:r>
      <w:r w:rsidR="00B460B7" w:rsidRPr="00462229">
        <w:rPr>
          <w:rFonts w:ascii="Times New Roman" w:hAnsi="Times New Roman"/>
          <w:sz w:val="24"/>
          <w:szCs w:val="24"/>
        </w:rPr>
        <w:t>.</w:t>
      </w:r>
      <w:r w:rsidR="00681337" w:rsidRPr="00462229">
        <w:rPr>
          <w:rFonts w:ascii="Times New Roman" w:hAnsi="Times New Roman"/>
          <w:sz w:val="24"/>
          <w:szCs w:val="24"/>
        </w:rPr>
        <w:t>2021</w:t>
      </w:r>
      <w:r w:rsidR="00794CD4" w:rsidRPr="00462229">
        <w:rPr>
          <w:rFonts w:ascii="Times New Roman" w:hAnsi="Times New Roman"/>
          <w:sz w:val="24"/>
          <w:szCs w:val="24"/>
        </w:rPr>
        <w:t xml:space="preserve"> r. o godz.: 15</w:t>
      </w:r>
      <w:r w:rsidRPr="00462229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17CEBACC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Pr="00961B3F">
        <w:rPr>
          <w:rFonts w:ascii="Times New Roman" w:hAnsi="Times New Roman" w:cs="Times New Roman"/>
          <w:color w:val="auto"/>
        </w:rPr>
        <w:t xml:space="preserve"> dnia </w:t>
      </w:r>
      <w:r w:rsidR="00462229" w:rsidRPr="00462229">
        <w:rPr>
          <w:rFonts w:ascii="Times New Roman" w:hAnsi="Times New Roman" w:cs="Times New Roman"/>
          <w:color w:val="auto"/>
        </w:rPr>
        <w:t>30.</w:t>
      </w:r>
      <w:r w:rsidR="00D25F96" w:rsidRPr="00462229">
        <w:rPr>
          <w:rFonts w:ascii="Times New Roman" w:hAnsi="Times New Roman" w:cs="Times New Roman"/>
          <w:color w:val="auto"/>
        </w:rPr>
        <w:t>11</w:t>
      </w:r>
      <w:r w:rsidR="00B460B7" w:rsidRPr="00462229">
        <w:rPr>
          <w:rFonts w:ascii="Times New Roman" w:hAnsi="Times New Roman" w:cs="Times New Roman"/>
          <w:color w:val="auto"/>
        </w:rPr>
        <w:t>.</w:t>
      </w:r>
      <w:r w:rsidR="00342334" w:rsidRPr="00462229">
        <w:rPr>
          <w:rFonts w:ascii="Times New Roman" w:hAnsi="Times New Roman" w:cs="Times New Roman"/>
          <w:color w:val="auto"/>
        </w:rPr>
        <w:t xml:space="preserve">2021 r. o godz.: </w:t>
      </w:r>
      <w:r w:rsidR="00794CD4" w:rsidRPr="00462229">
        <w:rPr>
          <w:rFonts w:ascii="Times New Roman" w:hAnsi="Times New Roman" w:cs="Times New Roman"/>
          <w:color w:val="auto"/>
        </w:rPr>
        <w:t>10</w:t>
      </w:r>
      <w:r w:rsidR="00BC5034" w:rsidRPr="00462229">
        <w:rPr>
          <w:rFonts w:ascii="Times New Roman" w:hAnsi="Times New Roman" w:cs="Times New Roman"/>
          <w:color w:val="auto"/>
        </w:rPr>
        <w:t>.0</w:t>
      </w:r>
      <w:r w:rsidR="00B460B7" w:rsidRPr="00462229">
        <w:rPr>
          <w:rFonts w:ascii="Times New Roman" w:hAnsi="Times New Roman" w:cs="Times New Roman"/>
          <w:color w:val="auto"/>
        </w:rPr>
        <w:t>0</w:t>
      </w:r>
      <w:r w:rsidR="00342334" w:rsidRPr="00462229">
        <w:rPr>
          <w:rFonts w:ascii="Times New Roman" w:hAnsi="Times New Roman" w:cs="Times New Roman"/>
          <w:color w:val="auto"/>
        </w:rPr>
        <w:t xml:space="preserve"> w pok. </w:t>
      </w:r>
      <w:r w:rsidR="00AC45F6" w:rsidRPr="00462229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1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1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10963775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o wyjaśnienie treści specyfikacji wpłynął do Zamawiającego nie później niż do </w:t>
      </w:r>
      <w:r w:rsidR="00DD010B" w:rsidRPr="00DD010B">
        <w:rPr>
          <w:lang w:eastAsia="en-US"/>
        </w:rPr>
        <w:t>24.</w:t>
      </w:r>
      <w:r w:rsidR="00D25F96" w:rsidRPr="00DD010B">
        <w:rPr>
          <w:lang w:eastAsia="en-US"/>
        </w:rPr>
        <w:t>11</w:t>
      </w:r>
      <w:r w:rsidR="00B460B7" w:rsidRPr="00DD010B">
        <w:rPr>
          <w:lang w:eastAsia="en-US"/>
        </w:rPr>
        <w:t>.</w:t>
      </w:r>
      <w:r w:rsidR="00B822F4" w:rsidRPr="00DD010B">
        <w:rPr>
          <w:lang w:eastAsia="en-US"/>
        </w:rPr>
        <w:t>2021 r</w:t>
      </w:r>
      <w:r w:rsidR="00B822F4" w:rsidRPr="00DD010B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2" w:name="_Hlk68210242"/>
      <w:r w:rsidRPr="001251CA">
        <w:t>JSW Szkolenie i Górnictwo Sp. z o.o.</w:t>
      </w:r>
      <w:bookmarkEnd w:id="2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69C768F5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357F9F">
        <w:t>Z inspektorem ochrony danych osobowych w  JSW Szkolenie i Górnictwo Sp. z o.o. można się skontaktować: tel.:</w:t>
      </w:r>
      <w:r w:rsidR="001251CA" w:rsidRPr="00357F9F">
        <w:t xml:space="preserve"> 32 756 1608</w:t>
      </w:r>
      <w:r w:rsidRPr="00357F9F">
        <w:t>, adres e-mail:</w:t>
      </w:r>
      <w:r w:rsidR="005954EA" w:rsidRPr="00357F9F">
        <w:t xml:space="preserve"> agrzegoszczyk</w:t>
      </w:r>
      <w:r w:rsidR="001251CA" w:rsidRPr="00357F9F">
        <w:t>@jswsig.pl</w:t>
      </w:r>
      <w:r w:rsidRPr="00357F9F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028FCBF3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8FCE24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4E423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F1FCB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1D7B42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B261EBE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076472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4954F6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F141C4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8CAA6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C72F6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547F7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1AB093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98D6F0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E9368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ADE123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DB139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FC11F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1A8A77C2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4D211E79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0A9AEF5D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74DD695F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6D205041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0BB3B970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08DDBFDA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3E15D095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65EFBB6B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38F5E92A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4CFEBC4F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638B0A8C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44CC10C8" w14:textId="77777777" w:rsidR="00066656" w:rsidRDefault="00066656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63146D6A" w:rsidR="008B2DE4" w:rsidRPr="0003419B" w:rsidRDefault="00FB291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="008B2DE4" w:rsidRPr="0003419B">
        <w:rPr>
          <w:rFonts w:ascii="Times New Roman" w:hAnsi="Times New Roman"/>
          <w:sz w:val="24"/>
          <w:szCs w:val="24"/>
        </w:rPr>
        <w:t>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66656" w:rsidRPr="00066656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665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96F41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4236"/>
    <w:rsid w:val="00345A95"/>
    <w:rsid w:val="00351D82"/>
    <w:rsid w:val="00357F9F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064F6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2229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36B0C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54EA"/>
    <w:rsid w:val="005961C8"/>
    <w:rsid w:val="005B02E3"/>
    <w:rsid w:val="005B1D4D"/>
    <w:rsid w:val="005B470D"/>
    <w:rsid w:val="005B52C9"/>
    <w:rsid w:val="005B75FF"/>
    <w:rsid w:val="005C620A"/>
    <w:rsid w:val="005D3A81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875BB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BF1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4435D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2BE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1E24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1F0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3DB8"/>
    <w:rsid w:val="00B86A94"/>
    <w:rsid w:val="00B877F1"/>
    <w:rsid w:val="00B92D97"/>
    <w:rsid w:val="00B959DB"/>
    <w:rsid w:val="00B973BD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25E4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452F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1904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25F96"/>
    <w:rsid w:val="00D308B8"/>
    <w:rsid w:val="00D3379D"/>
    <w:rsid w:val="00D40F19"/>
    <w:rsid w:val="00D4436D"/>
    <w:rsid w:val="00D50570"/>
    <w:rsid w:val="00D52E55"/>
    <w:rsid w:val="00D57A9C"/>
    <w:rsid w:val="00D63BAD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010B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8B43-43C5-4FCD-8FE9-F18DB53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82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0</cp:revision>
  <cp:lastPrinted>2021-04-06T10:41:00Z</cp:lastPrinted>
  <dcterms:created xsi:type="dcterms:W3CDTF">2021-09-23T19:34:00Z</dcterms:created>
  <dcterms:modified xsi:type="dcterms:W3CDTF">2021-11-17T22:26:00Z</dcterms:modified>
</cp:coreProperties>
</file>